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50" w:rsidRDefault="00AC3E50">
      <w:pPr>
        <w:rPr>
          <w:noProof/>
          <w:lang w:val="en-US"/>
        </w:rPr>
      </w:pPr>
    </w:p>
    <w:p w:rsidR="00AC3E50" w:rsidRDefault="00AC3E50" w:rsidP="00AC3E50">
      <w:pPr>
        <w:tabs>
          <w:tab w:val="left" w:pos="1230"/>
        </w:tabs>
        <w:rPr>
          <w:noProof/>
          <w:lang w:val="en-US"/>
        </w:rPr>
      </w:pPr>
      <w:r>
        <w:rPr>
          <w:noProof/>
          <w:lang w:val="en-US"/>
        </w:rPr>
        <w:tab/>
        <w:t>Kil</w:t>
      </w:r>
      <w:r w:rsidR="008B6719">
        <w:rPr>
          <w:noProof/>
          <w:lang w:val="en-US"/>
        </w:rPr>
        <w:t xml:space="preserve"> kowatty School Seedlings planting school Organic Garden</w:t>
      </w:r>
      <w:r>
        <w:rPr>
          <w:noProof/>
          <w:lang w:val="en-US"/>
        </w:rPr>
        <w:t xml:space="preserve"> </w:t>
      </w:r>
    </w:p>
    <w:p w:rsidR="00C63432" w:rsidRDefault="008E1D3B">
      <w:r>
        <w:rPr>
          <w:noProof/>
          <w:lang w:val="en-US"/>
        </w:rPr>
        <w:drawing>
          <wp:inline distT="0" distB="0" distL="0" distR="0">
            <wp:extent cx="5374390" cy="3018897"/>
            <wp:effectExtent l="19050" t="0" r="0" b="0"/>
            <wp:docPr id="1" name="Picture 1" descr="C:\Users\Earth_Trust\Desktop\aug 2015\SURESH\REVIVAL PROJECT\ECO CLUB\kilkawatty\30.10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th_Trust\Desktop\aug 2015\SURESH\REVIVAL PROJECT\ECO CLUB\kilkawatty\30.10 (1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7" cy="30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DF" w:rsidRDefault="00932BDF">
      <w:r>
        <w:t xml:space="preserve">                                           Kil Kowatty school Organic Class Taken</w:t>
      </w:r>
    </w:p>
    <w:p w:rsidR="008B6719" w:rsidRDefault="00F72EC0">
      <w:r w:rsidRPr="00F72EC0">
        <w:rPr>
          <w:noProof/>
          <w:lang w:val="en-US"/>
        </w:rPr>
        <w:drawing>
          <wp:inline distT="0" distB="0" distL="0" distR="0">
            <wp:extent cx="5365749" cy="4024312"/>
            <wp:effectExtent l="19050" t="0" r="6351" b="0"/>
            <wp:docPr id="10" name="Picture 1" descr="C:\Users\mohan\Desktop\school photos new\all school photos\3.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n\Desktop\school photos new\all school photos\3.7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19" cy="402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19" w:rsidRDefault="008B6719"/>
    <w:p w:rsidR="008B6719" w:rsidRDefault="008B6719"/>
    <w:p w:rsidR="008E1D3B" w:rsidRDefault="008B6719">
      <w:r>
        <w:lastRenderedPageBreak/>
        <w:t xml:space="preserve">                    </w:t>
      </w:r>
      <w:r w:rsidR="000A5E53">
        <w:t xml:space="preserve">                              </w:t>
      </w:r>
      <w:r>
        <w:t xml:space="preserve"> Bikol  village – Krishnan Field</w:t>
      </w:r>
    </w:p>
    <w:p w:rsidR="008B6719" w:rsidRDefault="008E1D3B">
      <w:r>
        <w:rPr>
          <w:noProof/>
          <w:lang w:val="en-US"/>
        </w:rPr>
        <w:drawing>
          <wp:inline distT="0" distB="0" distL="0" distR="0">
            <wp:extent cx="5257800" cy="3943350"/>
            <wp:effectExtent l="19050" t="0" r="0" b="0"/>
            <wp:docPr id="2" name="Picture 2" descr="C:\Users\Earth_Trust\Desktop\farming total photos\siva oct2015\IMG_20151013_13501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rth_Trust\Desktop\farming total photos\siva oct2015\IMG_20151013_135015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18" cy="39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19" w:rsidRDefault="008B6719">
      <w:r>
        <w:t xml:space="preserve">                                      Suresh Field - Kanneri Mandanai village</w:t>
      </w:r>
    </w:p>
    <w:p w:rsidR="007A6F54" w:rsidRDefault="00977E1A">
      <w:r>
        <w:rPr>
          <w:noProof/>
          <w:lang w:val="en-US"/>
        </w:rPr>
        <w:drawing>
          <wp:inline distT="0" distB="0" distL="0" distR="0">
            <wp:extent cx="5260974" cy="3945731"/>
            <wp:effectExtent l="19050" t="0" r="0" b="0"/>
            <wp:docPr id="3" name="Picture 1" descr="C:\Users\Earth_Trust\Desktop\farming total photos\siva oct2015\IMG_20151009_14244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th_Trust\Desktop\farming total photos\siva oct2015\IMG_20151009_142443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4" cy="394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41" w:rsidRDefault="00111641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       </w:t>
      </w:r>
      <w:r w:rsidR="00672D95">
        <w:rPr>
          <w:noProof/>
          <w:lang w:val="en-US"/>
        </w:rPr>
        <w:t xml:space="preserve">                       </w:t>
      </w:r>
      <w:r>
        <w:rPr>
          <w:noProof/>
          <w:lang w:val="en-US"/>
        </w:rPr>
        <w:t xml:space="preserve">  Koderi Village  IGP Certification Program</w:t>
      </w:r>
    </w:p>
    <w:p w:rsidR="00F23983" w:rsidRDefault="00F23983">
      <w:r>
        <w:rPr>
          <w:noProof/>
          <w:lang w:val="en-US"/>
        </w:rPr>
        <w:drawing>
          <wp:inline distT="0" distB="0" distL="0" distR="0">
            <wp:extent cx="4713641" cy="3536055"/>
            <wp:effectExtent l="19050" t="0" r="0" b="0"/>
            <wp:docPr id="6" name="Picture 2" descr="C:\Users\Earth_Trust\Desktop\aug 2015\APRIL 2015\igp kodari\DSCF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rth_Trust\Desktop\aug 2015\APRIL 2015\igp kodari\DSCF24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76" cy="35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D52" w:rsidRDefault="00C23D52">
      <w:r>
        <w:t xml:space="preserve">                             Kenthala Village – Income Generation Program Class</w:t>
      </w:r>
    </w:p>
    <w:p w:rsidR="00C23D52" w:rsidRDefault="00C23D52"/>
    <w:p w:rsidR="0004715C" w:rsidRDefault="0004715C">
      <w:r w:rsidRPr="0004715C">
        <w:drawing>
          <wp:inline distT="0" distB="0" distL="0" distR="0">
            <wp:extent cx="4676775" cy="3508459"/>
            <wp:effectExtent l="76200" t="76200" r="123825" b="72941"/>
            <wp:docPr id="7" name="Picture 1" descr="H:\KENTHALA - Evaluation\DSCF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NTHALA - Evaluation\DSCF8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17" cy="350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3D52" w:rsidRDefault="00C23D52"/>
    <w:p w:rsidR="00C23D52" w:rsidRDefault="00C23D52"/>
    <w:p w:rsidR="00C23D52" w:rsidRDefault="00C23D52">
      <w:r>
        <w:t xml:space="preserve">       Dhoddany Village Primary Health care Training Program</w:t>
      </w:r>
    </w:p>
    <w:p w:rsidR="0004715C" w:rsidRDefault="0004715C">
      <w:r>
        <w:rPr>
          <w:rFonts w:ascii="Maiandra GD" w:hAnsi="Maiandra GD"/>
          <w:b/>
          <w:noProof/>
          <w:color w:val="FF0000"/>
          <w:lang w:val="en-US"/>
        </w:rPr>
        <w:drawing>
          <wp:inline distT="0" distB="0" distL="0" distR="0">
            <wp:extent cx="4381500" cy="3282603"/>
            <wp:effectExtent l="19050" t="19050" r="19050" b="13047"/>
            <wp:docPr id="4" name="Picture 1" descr="DSCF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66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260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3D52" w:rsidRDefault="00C23D52"/>
    <w:p w:rsidR="00C23D52" w:rsidRDefault="008622D7">
      <w:r>
        <w:t xml:space="preserve">          Dhodanny Village Practical session Primary Health Care Training</w:t>
      </w:r>
    </w:p>
    <w:p w:rsidR="0004715C" w:rsidRDefault="0004715C">
      <w:r>
        <w:rPr>
          <w:rFonts w:ascii="Maiandra GD" w:hAnsi="Maiandra GD"/>
          <w:b/>
          <w:noProof/>
          <w:color w:val="FF0000"/>
          <w:lang w:val="en-US"/>
        </w:rPr>
        <w:drawing>
          <wp:inline distT="0" distB="0" distL="0" distR="0">
            <wp:extent cx="4381500" cy="3268514"/>
            <wp:effectExtent l="19050" t="19050" r="19050" b="27136"/>
            <wp:docPr id="5" name="Picture 4" descr="DSCF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66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6851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4715C" w:rsidSect="00F23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10" w:rsidRDefault="00477C10" w:rsidP="008B6719">
      <w:pPr>
        <w:spacing w:after="0" w:line="240" w:lineRule="auto"/>
      </w:pPr>
      <w:r>
        <w:separator/>
      </w:r>
    </w:p>
  </w:endnote>
  <w:endnote w:type="continuationSeparator" w:id="1">
    <w:p w:rsidR="00477C10" w:rsidRDefault="00477C10" w:rsidP="008B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10" w:rsidRDefault="00477C10" w:rsidP="008B6719">
      <w:pPr>
        <w:spacing w:after="0" w:line="240" w:lineRule="auto"/>
      </w:pPr>
      <w:r>
        <w:separator/>
      </w:r>
    </w:p>
  </w:footnote>
  <w:footnote w:type="continuationSeparator" w:id="1">
    <w:p w:rsidR="00477C10" w:rsidRDefault="00477C10" w:rsidP="008B6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D3B"/>
    <w:rsid w:val="0004715C"/>
    <w:rsid w:val="000A45E9"/>
    <w:rsid w:val="000A5E53"/>
    <w:rsid w:val="00111641"/>
    <w:rsid w:val="00376D57"/>
    <w:rsid w:val="00477C10"/>
    <w:rsid w:val="00591A3D"/>
    <w:rsid w:val="00672D95"/>
    <w:rsid w:val="007A6F54"/>
    <w:rsid w:val="008622D7"/>
    <w:rsid w:val="008B6719"/>
    <w:rsid w:val="008E1D3B"/>
    <w:rsid w:val="00932BDF"/>
    <w:rsid w:val="00977E1A"/>
    <w:rsid w:val="009B764B"/>
    <w:rsid w:val="009E1061"/>
    <w:rsid w:val="00A86165"/>
    <w:rsid w:val="00AC3E50"/>
    <w:rsid w:val="00B40AF6"/>
    <w:rsid w:val="00B4717D"/>
    <w:rsid w:val="00C23D52"/>
    <w:rsid w:val="00C41632"/>
    <w:rsid w:val="00E621FF"/>
    <w:rsid w:val="00F23983"/>
    <w:rsid w:val="00F239C3"/>
    <w:rsid w:val="00F72EC0"/>
    <w:rsid w:val="00FC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719"/>
  </w:style>
  <w:style w:type="paragraph" w:styleId="Footer">
    <w:name w:val="footer"/>
    <w:basedOn w:val="Normal"/>
    <w:link w:val="FooterChar"/>
    <w:uiPriority w:val="99"/>
    <w:semiHidden/>
    <w:unhideWhenUsed/>
    <w:rsid w:val="008B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7289-53A3-4232-A506-EA502BF5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_Trust</dc:creator>
  <cp:keywords/>
  <dc:description/>
  <cp:lastModifiedBy>DELL Optiplex</cp:lastModifiedBy>
  <cp:revision>15</cp:revision>
  <dcterms:created xsi:type="dcterms:W3CDTF">2015-12-29T09:52:00Z</dcterms:created>
  <dcterms:modified xsi:type="dcterms:W3CDTF">2015-12-30T10:01:00Z</dcterms:modified>
</cp:coreProperties>
</file>